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8471E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64CA5126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593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31 DE DICIEMBRE DE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025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43F73F93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A12294" w:rsidRPr="00A122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3,939,551.00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0442652B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5938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0.</w:t>
            </w:r>
            <w:r w:rsidR="006E6E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00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12EB73E3" w:rsidR="006E6E1F" w:rsidRPr="006E6E1F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3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6E6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0.00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2666F0D6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="00007D1B" w:rsidRPr="00007D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114,569.11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DA6E" w14:textId="77777777" w:rsidR="00432F41" w:rsidRDefault="00432F41" w:rsidP="004577BC">
      <w:r>
        <w:separator/>
      </w:r>
    </w:p>
  </w:endnote>
  <w:endnote w:type="continuationSeparator" w:id="0">
    <w:p w14:paraId="1F5453E9" w14:textId="77777777" w:rsidR="00432F41" w:rsidRDefault="00432F41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C6E3" w14:textId="77777777" w:rsidR="00432F41" w:rsidRDefault="00432F41" w:rsidP="004577BC">
      <w:r>
        <w:separator/>
      </w:r>
    </w:p>
  </w:footnote>
  <w:footnote w:type="continuationSeparator" w:id="0">
    <w:p w14:paraId="24063A68" w14:textId="77777777" w:rsidR="00432F41" w:rsidRDefault="00432F41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1122240F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593834">
      <w:rPr>
        <w:rFonts w:ascii="Arial" w:hAnsi="Arial" w:cs="Arial"/>
        <w:b/>
        <w:sz w:val="20"/>
        <w:szCs w:val="20"/>
        <w:lang w:val="es-GT"/>
      </w:rPr>
      <w:t>diciembre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7D1B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4EE2"/>
    <w:rsid w:val="00157634"/>
    <w:rsid w:val="00173648"/>
    <w:rsid w:val="00180A48"/>
    <w:rsid w:val="00191A41"/>
    <w:rsid w:val="001A53A4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C170C"/>
    <w:rsid w:val="003C49C6"/>
    <w:rsid w:val="00400531"/>
    <w:rsid w:val="00432F4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01D68"/>
    <w:rsid w:val="0051317C"/>
    <w:rsid w:val="00517FA8"/>
    <w:rsid w:val="0053207F"/>
    <w:rsid w:val="00534E29"/>
    <w:rsid w:val="00553AEB"/>
    <w:rsid w:val="00576A65"/>
    <w:rsid w:val="0059074E"/>
    <w:rsid w:val="00593834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E1E43"/>
    <w:rsid w:val="007F3E31"/>
    <w:rsid w:val="007F5526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12294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BC4ACE"/>
    <w:rsid w:val="00BE38D6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753</Characters>
  <Application>Microsoft Office Word</Application>
  <DocSecurity>0</DocSecurity>
  <Lines>44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  Sian - CES</cp:lastModifiedBy>
  <cp:revision>34</cp:revision>
  <dcterms:created xsi:type="dcterms:W3CDTF">2023-05-04T18:13:00Z</dcterms:created>
  <dcterms:modified xsi:type="dcterms:W3CDTF">2026-01-13T14:38:00Z</dcterms:modified>
</cp:coreProperties>
</file>